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permStart w:id="0" w:edGrp="everyone"/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Content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0"/>
        </w:sdtContent>
      </w:sdt>
      <w:r w:rsidR="00037AB8" w:rsidRPr="002666B3">
        <w:t>detentor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permStart w:id="1" w:edGrp="everyone"/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"/>
        </w:sdtContent>
      </w:sdt>
      <w:bookmarkStart w:id="0" w:name="_GoBack"/>
      <w:bookmarkEnd w:id="0"/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permStart w:id="2" w:edGrp="everyone"/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"/>
        </w:sdtContent>
      </w:sdt>
      <w:r w:rsidRPr="002666B3">
        <w:rPr>
          <w:lang w:eastAsia="pt-BR"/>
        </w:rPr>
        <w:t xml:space="preserve"> Zona: </w:t>
      </w:r>
      <w:permStart w:id="3" w:edGrp="everyone"/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3"/>
        </w:sdtContent>
      </w:sdt>
      <w:r w:rsidRPr="002666B3">
        <w:rPr>
          <w:lang w:eastAsia="pt-BR"/>
        </w:rPr>
        <w:t xml:space="preserve"> Seção:</w:t>
      </w:r>
      <w:permStart w:id="4" w:edGrp="everyone"/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4"/>
        </w:sdtContent>
      </w:sdt>
      <w:r w:rsidRPr="002666B3">
        <w:rPr>
          <w:lang w:eastAsia="pt-BR"/>
        </w:rPr>
        <w:t xml:space="preserve">Data de Emissão: </w:t>
      </w:r>
      <w:permStart w:id="5" w:edGrp="everyone"/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5"/>
        </w:sdtContent>
      </w:sdt>
      <w:r w:rsidRPr="002666B3">
        <w:rPr>
          <w:lang w:eastAsia="pt-BR"/>
        </w:rPr>
        <w:t xml:space="preserve"> Município: </w:t>
      </w:r>
      <w:permStart w:id="6" w:edGrp="everyone"/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6"/>
        </w:sdtContent>
      </w:sdt>
      <w:r w:rsidRPr="002666B3">
        <w:rPr>
          <w:lang w:eastAsia="pt-BR"/>
        </w:rPr>
        <w:t xml:space="preserve"> Unidade Federativa: </w:t>
      </w:r>
      <w:permStart w:id="7" w:edGrp="everyone"/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7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permStart w:id="8" w:edGrp="everyone"/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8"/>
        </w:sdtContent>
      </w:sdt>
      <w:r w:rsidRPr="002666B3">
        <w:rPr>
          <w:lang w:eastAsia="pt-BR"/>
        </w:rPr>
        <w:t xml:space="preserve">RG : </w:t>
      </w:r>
      <w:permStart w:id="9" w:edGrp="everyone"/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9"/>
        </w:sdtContent>
      </w:sdt>
      <w:r w:rsidRPr="002666B3">
        <w:rPr>
          <w:lang w:eastAsia="pt-BR"/>
        </w:rPr>
        <w:t xml:space="preserve">Órgão emissor: </w:t>
      </w:r>
      <w:permStart w:id="10" w:edGrp="everyone"/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0"/>
        </w:sdtContent>
      </w:sdt>
      <w:r w:rsidRPr="002666B3">
        <w:rPr>
          <w:lang w:eastAsia="pt-BR"/>
        </w:rPr>
        <w:t xml:space="preserve"> Estado emissor: </w:t>
      </w:r>
      <w:permStart w:id="11" w:edGrp="everyone"/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1"/>
        </w:sdtContent>
      </w:sdt>
      <w:r w:rsidRPr="002666B3">
        <w:rPr>
          <w:lang w:eastAsia="pt-BR"/>
        </w:rPr>
        <w:t xml:space="preserve">   Data de expedição do RG: </w:t>
      </w:r>
      <w:permStart w:id="12" w:edGrp="everyone"/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2666B3">
            <w:rPr>
              <w:rStyle w:val="TextodoEspaoReservado"/>
            </w:rPr>
            <w:t>Clique aqui para inserir uma data.</w:t>
          </w:r>
          <w:permEnd w:id="12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permStart w:id="13" w:edGrp="everyone"/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3"/>
        </w:sdtContent>
      </w:sdt>
      <w:r w:rsidRPr="002666B3">
        <w:rPr>
          <w:color w:val="222222"/>
          <w:lang w:eastAsia="pt-BR"/>
        </w:rPr>
        <w:t xml:space="preserve"> UF de Nascimento: </w:t>
      </w:r>
      <w:permStart w:id="14" w:edGrp="everyone"/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4"/>
        </w:sdtContent>
      </w:sdt>
      <w:r w:rsidRPr="002666B3">
        <w:rPr>
          <w:color w:val="222222"/>
          <w:lang w:eastAsia="pt-BR"/>
        </w:rPr>
        <w:t xml:space="preserve"> Município de nascimento:</w:t>
      </w:r>
      <w:permStart w:id="15" w:edGrp="everyone"/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5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permStart w:id="16" w:edGrp="everyone"/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permStart w:id="17" w:edGrp="everyone"/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7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permStart w:id="18" w:edGrp="everyone"/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18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permStart w:id="19" w:edGrp="everyone"/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1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permStart w:id="20" w:edGrp="everyone"/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permStart w:id="21" w:edGrp="everyone"/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1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permStart w:id="22" w:edGrp="everyone"/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22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permStart w:id="23" w:edGrp="everyone"/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3"/>
        </w:sdtContent>
      </w:sdt>
    </w:p>
    <w:permStart w:id="24" w:edGrp="everyone"/>
    <w:p w:rsidR="00037AB8" w:rsidRPr="002666B3" w:rsidRDefault="00CE6852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Content>
          <w:r w:rsidR="00037AB8" w:rsidRPr="002666B3">
            <w:rPr>
              <w:rStyle w:val="TextodoEspaoReservado"/>
            </w:rPr>
            <w:t>Escolher um item.</w:t>
          </w:r>
          <w:permEnd w:id="24"/>
        </w:sdtContent>
      </w:sdt>
      <w:r w:rsidR="00037AB8" w:rsidRPr="002666B3">
        <w:rPr>
          <w:color w:val="222222"/>
          <w:lang w:eastAsia="pt-BR"/>
        </w:rPr>
        <w:t>: </w:t>
      </w:r>
      <w:permStart w:id="25" w:edGrp="everyone"/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Content>
          <w:r w:rsidR="00037AB8" w:rsidRPr="002666B3">
            <w:rPr>
              <w:rStyle w:val="TextodoEspaoReservado"/>
            </w:rPr>
            <w:t>Clique aqui para digitar texto.</w:t>
          </w:r>
          <w:permEnd w:id="25"/>
        </w:sdtContent>
      </w:sdt>
      <w:r w:rsidR="00037AB8" w:rsidRPr="002666B3">
        <w:rPr>
          <w:color w:val="222222"/>
          <w:lang w:eastAsia="pt-BR"/>
        </w:rPr>
        <w:t xml:space="preserve"> Nº: </w:t>
      </w:r>
      <w:permStart w:id="26" w:edGrp="everyone"/>
      <w:sdt>
        <w:sdtPr>
          <w:rPr>
            <w:color w:val="222222"/>
            <w:lang w:eastAsia="pt-BR"/>
          </w:rPr>
          <w:id w:val="1461847531"/>
        </w:sdtPr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Content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26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permStart w:id="27" w:edGrp="everyone"/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27"/>
        </w:sdtContent>
      </w:sdt>
      <w:r w:rsidRPr="002666B3">
        <w:rPr>
          <w:color w:val="222222"/>
          <w:lang w:eastAsia="pt-BR"/>
        </w:rPr>
        <w:t xml:space="preserve"> Município: </w:t>
      </w:r>
      <w:permStart w:id="28" w:edGrp="everyone"/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28"/>
        </w:sdtContent>
      </w:sdt>
      <w:r w:rsidRPr="002666B3">
        <w:rPr>
          <w:color w:val="222222"/>
          <w:lang w:eastAsia="pt-BR"/>
        </w:rPr>
        <w:t xml:space="preserve"> Estado:</w:t>
      </w:r>
      <w:permStart w:id="29" w:edGrp="everyone"/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Content>
          <w:r w:rsidRPr="002666B3">
            <w:rPr>
              <w:rStyle w:val="TextodoEspaoReservado"/>
            </w:rPr>
            <w:t>Escolher um item.</w:t>
          </w:r>
          <w:permEnd w:id="29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permStart w:id="30" w:edGrp="everyone"/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3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permStart w:id="31" w:edGrp="everyone"/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31"/>
        </w:sdtContent>
      </w:sdt>
      <w:r w:rsidRPr="002666B3">
        <w:rPr>
          <w:color w:val="222222"/>
          <w:lang w:eastAsia="pt-BR"/>
        </w:rPr>
        <w:t xml:space="preserve"> Telefone celular com DDD: </w:t>
      </w:r>
      <w:permStart w:id="32" w:edGrp="everyone"/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Content>
          <w:r w:rsidRPr="002666B3">
            <w:rPr>
              <w:rStyle w:val="TextodoEspaoReservado"/>
            </w:rPr>
            <w:t>Clique aqui para digitar texto.</w:t>
          </w:r>
          <w:permEnd w:id="32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permStart w:id="33" w:edGrp="everyone"/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Content>
          <w:r w:rsidR="00A71FD1" w:rsidRPr="002666B3">
            <w:rPr>
              <w:rStyle w:val="TextodoEspaoReservado"/>
            </w:rPr>
            <w:t>Clique aqui para digitar texto.</w:t>
          </w:r>
          <w:permEnd w:id="33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permStart w:id="34" w:edGrp="everyone"/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Content>
          <w:r w:rsidR="00B82702" w:rsidRPr="002666B3">
            <w:rPr>
              <w:rStyle w:val="TextodoEspaoReservado"/>
            </w:rPr>
            <w:t>Clique aqui para digitar texto.</w:t>
          </w:r>
          <w:permEnd w:id="34"/>
        </w:sdtContent>
      </w:sdt>
      <w:r w:rsidRPr="002666B3">
        <w:rPr>
          <w:kern w:val="1"/>
        </w:rPr>
        <w:t xml:space="preserve"> do Centro </w:t>
      </w:r>
      <w:permStart w:id="35" w:edGrp="everyone"/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Content>
          <w:r w:rsidR="00647618" w:rsidRPr="002666B3">
            <w:rPr>
              <w:rStyle w:val="TextodoEspaoReservado"/>
            </w:rPr>
            <w:t>Escolher um item.</w:t>
          </w:r>
          <w:permEnd w:id="35"/>
        </w:sdtContent>
      </w:sdt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36" w:edGrp="everyone"/>
      <w:sdt>
        <w:sdtPr>
          <w:id w:val="1171604105"/>
        </w:sdtPr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permEnd w:id="36"/>
      <w:r w:rsidR="00D679B6" w:rsidRPr="00F34351">
        <w:t xml:space="preserve">20h </w:t>
      </w:r>
      <w:permStart w:id="37" w:edGrp="everyone"/>
      <w:sdt>
        <w:sdtPr>
          <w:id w:val="1029755922"/>
        </w:sdtPr>
        <w:sdtContent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37"/>
        </w:sdtContent>
      </w:sdt>
      <w:r w:rsidR="00D679B6" w:rsidRPr="00F34351">
        <w:t xml:space="preserve"> semanais</w:t>
      </w:r>
      <w:r w:rsidR="00D679B6">
        <w:t>,</w:t>
      </w:r>
      <w:r w:rsidRPr="002666B3">
        <w:rPr>
          <w:kern w:val="1"/>
        </w:rPr>
        <w:t xml:space="preserve">durante o período de </w:t>
      </w:r>
      <w:permStart w:id="38" w:edGrp="everyone"/>
      <w:sdt>
        <w:sdtPr>
          <w:rPr>
            <w:kern w:val="1"/>
          </w:rPr>
          <w:alias w:val="Início da vigência"/>
          <w:tag w:val="Início da vigência"/>
          <w:id w:val="-1976821823"/>
        </w:sdtPr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38"/>
            </w:sdtContent>
          </w:sdt>
        </w:sdtContent>
      </w:sdt>
      <w:r w:rsidRPr="002666B3">
        <w:rPr>
          <w:kern w:val="1"/>
        </w:rPr>
        <w:t xml:space="preserve"> a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Content>
          <w:sdt>
            <w:sdtPr>
              <w:rPr>
                <w:kern w:val="1"/>
              </w:rPr>
              <w:id w:val="1324856133"/>
              <w:date w:fullDate="2019-12-31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79259C">
                <w:rPr>
                  <w:kern w:val="1"/>
                </w:rPr>
                <w:t>31/12/2019</w:t>
              </w:r>
            </w:sdtContent>
          </w:sdt>
        </w:sdtContent>
      </w:sdt>
      <w:r w:rsidR="007731C7">
        <w:rPr>
          <w:kern w:val="1"/>
        </w:rPr>
        <w:t>.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permStart w:id="39" w:edGrp="everyone"/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2666B3">
            <w:rPr>
              <w:rStyle w:val="TextodoEspaoReservado"/>
            </w:rPr>
            <w:t>Clique aqui para inserir uma data.</w:t>
          </w:r>
          <w:permEnd w:id="39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5228"/>
      </w:tblGrid>
      <w:tr w:rsidR="001A5576" w:rsidRPr="0014366B" w:rsidTr="00516FB6">
        <w:trPr>
          <w:trHeight w:val="1142"/>
        </w:trPr>
        <w:tc>
          <w:tcPr>
            <w:tcW w:w="5227" w:type="dxa"/>
            <w:vAlign w:val="bottom"/>
          </w:tcPr>
          <w:permStart w:id="40" w:edGrp="everyone"/>
          <w:p w:rsidR="001A5576" w:rsidRDefault="00CE6852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  <w:showingPlcHdr/>
              </w:sdtPr>
              <w:sdtContent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40"/>
              </w:sdtContent>
            </w:sdt>
          </w:p>
          <w:p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permStart w:id="41" w:edGrp="everyone"/>
        <w:tc>
          <w:tcPr>
            <w:tcW w:w="5228" w:type="dxa"/>
            <w:vAlign w:val="bottom"/>
          </w:tcPr>
          <w:p w:rsidR="001A5576" w:rsidRDefault="00CE6852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Content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41"/>
              </w:sdtContent>
            </w:sdt>
          </w:p>
          <w:p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:rsidR="00B82702" w:rsidRPr="002666B3" w:rsidRDefault="00B82702" w:rsidP="00B82702"/>
    <w:p w:rsidR="00B82702" w:rsidRPr="002666B3" w:rsidRDefault="00B82702" w:rsidP="000E2E50">
      <w:pPr>
        <w:ind w:firstLine="567"/>
        <w:rPr>
          <w:b/>
        </w:rPr>
      </w:pPr>
    </w:p>
    <w:permStart w:id="42" w:edGrp="everyone"/>
    <w:p w:rsidR="00B82702" w:rsidRPr="002666B3" w:rsidRDefault="00CE6852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Content>
          <w:r w:rsidR="00B82702" w:rsidRPr="002666B3">
            <w:rPr>
              <w:rStyle w:val="TextodoEspaoReservado"/>
              <w:b/>
            </w:rPr>
            <w:t>Clique aqui para digitar texto.</w:t>
          </w:r>
          <w:permEnd w:id="42"/>
        </w:sdtContent>
      </w:sdt>
    </w:p>
    <w:p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B82702"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04" w:rsidRDefault="00476904" w:rsidP="003F2ADE">
      <w:r>
        <w:separator/>
      </w:r>
    </w:p>
  </w:endnote>
  <w:endnote w:type="continuationSeparator" w:id="1">
    <w:p w:rsidR="00476904" w:rsidRDefault="00476904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04" w:rsidRDefault="00476904" w:rsidP="003F2ADE">
      <w:r>
        <w:separator/>
      </w:r>
    </w:p>
  </w:footnote>
  <w:footnote w:type="continuationSeparator" w:id="1">
    <w:p w:rsidR="00476904" w:rsidRDefault="00476904" w:rsidP="003F2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77A5A"/>
    <w:rsid w:val="003F2ADE"/>
    <w:rsid w:val="00403FA6"/>
    <w:rsid w:val="00455B4D"/>
    <w:rsid w:val="00476904"/>
    <w:rsid w:val="00492981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CE6852"/>
    <w:rsid w:val="00D679B6"/>
    <w:rsid w:val="00DB6078"/>
    <w:rsid w:val="00E1302D"/>
    <w:rsid w:val="00F0346A"/>
    <w:rsid w:val="00F147F7"/>
    <w:rsid w:val="00F473BD"/>
    <w:rsid w:val="00FD080F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1DD9"/>
    <w:rsid w:val="00123DBD"/>
    <w:rsid w:val="00345244"/>
    <w:rsid w:val="00411B92"/>
    <w:rsid w:val="004A1C54"/>
    <w:rsid w:val="004D0BA6"/>
    <w:rsid w:val="007657CF"/>
    <w:rsid w:val="00807880"/>
    <w:rsid w:val="00AA314D"/>
    <w:rsid w:val="00AF18E7"/>
    <w:rsid w:val="00B805FB"/>
    <w:rsid w:val="00E81DD9"/>
    <w:rsid w:val="00E865DF"/>
    <w:rsid w:val="00FD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3742849</cp:lastModifiedBy>
  <cp:revision>2</cp:revision>
  <dcterms:created xsi:type="dcterms:W3CDTF">2018-03-09T14:52:00Z</dcterms:created>
  <dcterms:modified xsi:type="dcterms:W3CDTF">2018-03-09T14:52:00Z</dcterms:modified>
</cp:coreProperties>
</file>